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1E347A31" w:rsidR="00564D6A" w:rsidRPr="006B19D4" w:rsidRDefault="005107C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ierre del proyect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4DCE8EF" w:rsidR="00E64B5D" w:rsidRPr="00414A68" w:rsidRDefault="005107C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1 de junio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8D43F67" w:rsidR="00E64B5D" w:rsidRPr="00414A68" w:rsidRDefault="00D02A8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erre y entrega del proyecto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82"/>
        <w:gridCol w:w="6918"/>
      </w:tblGrid>
      <w:tr w:rsidR="008438E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8438E7" w:rsidRPr="00E069D8" w14:paraId="4A7B2FB0" w14:textId="77777777" w:rsidTr="00414A68">
        <w:tc>
          <w:tcPr>
            <w:tcW w:w="0" w:type="auto"/>
          </w:tcPr>
          <w:p w14:paraId="4BB9C301" w14:textId="3A24115F" w:rsidR="00CC627D" w:rsidRPr="005C30CD" w:rsidRDefault="00CC627D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B218ED7" w:rsidR="00CC627D" w:rsidRPr="00414A68" w:rsidRDefault="00D02A80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 del proyecto</w:t>
            </w:r>
          </w:p>
        </w:tc>
        <w:tc>
          <w:tcPr>
            <w:tcW w:w="0" w:type="auto"/>
          </w:tcPr>
          <w:p w14:paraId="7384D8B9" w14:textId="565DD11A" w:rsidR="008438E7" w:rsidRPr="00D02A80" w:rsidRDefault="00D02A80" w:rsidP="002E2B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ó la entrega del proyecto al cliente cumpliendo con lo establecido en el documento IdiomasITSZN_EnunciadoTrabajo_v01.docx incluyendo código</w:t>
            </w:r>
            <w:r w:rsidR="002E2B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nte de la aplicación WEB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aprobando así el cliente los productos </w:t>
            </w:r>
            <w:r w:rsidR="008438E7" w:rsidRPr="00D02A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dos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465382" w:rsidRPr="00E069D8" w14:paraId="373ED4EE" w14:textId="77777777" w:rsidTr="00414A68">
        <w:tc>
          <w:tcPr>
            <w:tcW w:w="0" w:type="auto"/>
          </w:tcPr>
          <w:p w14:paraId="4D082C31" w14:textId="77777777" w:rsidR="00465382" w:rsidRPr="005C30CD" w:rsidRDefault="00465382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4D94227A" w14:textId="38267D06" w:rsidR="00465382" w:rsidRDefault="00465382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apacitación a docentes</w:t>
            </w:r>
          </w:p>
        </w:tc>
        <w:tc>
          <w:tcPr>
            <w:tcW w:w="0" w:type="auto"/>
          </w:tcPr>
          <w:p w14:paraId="46FB7185" w14:textId="699602BF" w:rsidR="00465382" w:rsidRDefault="00465382" w:rsidP="00D02A8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ó una demostración con el personal docente del área de idiomas en la cual se trataron los temas de acceso al sistema, captura de calificaciones y reportes para docentes.</w:t>
            </w:r>
          </w:p>
        </w:tc>
      </w:tr>
      <w:tr w:rsidR="002E2BF7" w:rsidRPr="00E069D8" w14:paraId="3FCB509F" w14:textId="77777777" w:rsidTr="00414A68">
        <w:tc>
          <w:tcPr>
            <w:tcW w:w="0" w:type="auto"/>
          </w:tcPr>
          <w:p w14:paraId="2F228607" w14:textId="77777777" w:rsidR="002E2BF7" w:rsidRPr="005C30CD" w:rsidRDefault="002E2BF7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A7C7DE7" w14:textId="292E0746" w:rsidR="002E2BF7" w:rsidRDefault="002E2BF7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ción de los manuales</w:t>
            </w:r>
          </w:p>
        </w:tc>
        <w:tc>
          <w:tcPr>
            <w:tcW w:w="0" w:type="auto"/>
          </w:tcPr>
          <w:p w14:paraId="74F6EC11" w14:textId="19B65543" w:rsidR="002E2BF7" w:rsidRDefault="002E2BF7" w:rsidP="000333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mostraron al cliente y a los docentes los manuales de usuario, de operación y técnico. </w:t>
            </w:r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probando así el cliente los </w:t>
            </w:r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ales</w:t>
            </w:r>
            <w:bookmarkStart w:id="2" w:name="_GoBack"/>
            <w:bookmarkEnd w:id="2"/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3334D" w:rsidRPr="00D02A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dos</w:t>
            </w:r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27F28" w14:textId="77777777" w:rsidR="00631C1E" w:rsidRDefault="00631C1E" w:rsidP="006B19D4">
      <w:pPr>
        <w:spacing w:after="0" w:line="240" w:lineRule="auto"/>
      </w:pPr>
      <w:r>
        <w:separator/>
      </w:r>
    </w:p>
  </w:endnote>
  <w:endnote w:type="continuationSeparator" w:id="0">
    <w:p w14:paraId="72834CB3" w14:textId="77777777" w:rsidR="00631C1E" w:rsidRDefault="00631C1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8A9BD" w14:textId="77777777" w:rsidR="00631C1E" w:rsidRDefault="00631C1E" w:rsidP="006B19D4">
      <w:pPr>
        <w:spacing w:after="0" w:line="240" w:lineRule="auto"/>
      </w:pPr>
      <w:r>
        <w:separator/>
      </w:r>
    </w:p>
  </w:footnote>
  <w:footnote w:type="continuationSeparator" w:id="0">
    <w:p w14:paraId="361E3B32" w14:textId="77777777" w:rsidR="00631C1E" w:rsidRDefault="00631C1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73CEFD80" w:rsidR="006862E8" w:rsidRDefault="005107C8" w:rsidP="006862E8">
    <w:pPr>
      <w:pStyle w:val="Encabezado"/>
      <w:jc w:val="right"/>
    </w:pPr>
    <w:r>
      <w:t>Cierre del proyecto</w:t>
    </w:r>
  </w:p>
  <w:p w14:paraId="2A64383C" w14:textId="14BB843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3334D">
      <w:rPr>
        <w:noProof/>
      </w:rPr>
      <w:t>1</w:t>
    </w:r>
    <w:r>
      <w:fldChar w:fldCharType="end"/>
    </w:r>
    <w:r>
      <w:t xml:space="preserve"> de </w:t>
    </w:r>
    <w:r w:rsidR="00631C1E">
      <w:fldChar w:fldCharType="begin"/>
    </w:r>
    <w:r w:rsidR="00631C1E">
      <w:instrText xml:space="preserve"> NUMPAGES  \* Arabic  \* MERGEFORMAT </w:instrText>
    </w:r>
    <w:r w:rsidR="00631C1E">
      <w:fldChar w:fldCharType="separate"/>
    </w:r>
    <w:r w:rsidR="0003334D">
      <w:rPr>
        <w:noProof/>
      </w:rPr>
      <w:t>1</w:t>
    </w:r>
    <w:r w:rsidR="00631C1E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34D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B54F7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BF7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653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07C8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1C1E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8E7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5156"/>
    <w:rsid w:val="00CE5C22"/>
    <w:rsid w:val="00CE740F"/>
    <w:rsid w:val="00CF12A3"/>
    <w:rsid w:val="00CF38BD"/>
    <w:rsid w:val="00CF671A"/>
    <w:rsid w:val="00D02A80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2077"/>
    <w:rsid w:val="00D93FC5"/>
    <w:rsid w:val="00D978B8"/>
    <w:rsid w:val="00DA098E"/>
    <w:rsid w:val="00DA3211"/>
    <w:rsid w:val="00DB4C49"/>
    <w:rsid w:val="00DF2533"/>
    <w:rsid w:val="00DF7262"/>
    <w:rsid w:val="00E04FD9"/>
    <w:rsid w:val="00E0628D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F470-D240-40DB-8757-49D40D5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3</cp:revision>
  <cp:lastPrinted>2018-02-09T13:22:00Z</cp:lastPrinted>
  <dcterms:created xsi:type="dcterms:W3CDTF">2017-08-01T16:28:00Z</dcterms:created>
  <dcterms:modified xsi:type="dcterms:W3CDTF">2018-09-16T23:38:00Z</dcterms:modified>
</cp:coreProperties>
</file>